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2FB7" w14:textId="77777777" w:rsidR="007769E5" w:rsidRPr="001C0C52" w:rsidRDefault="00347258">
      <w:pPr>
        <w:jc w:val="center"/>
        <w:rPr>
          <w:rFonts w:ascii="HGSｺﾞｼｯｸM" w:eastAsia="HGSｺﾞｼｯｸM"/>
          <w:b/>
          <w:bCs/>
          <w:sz w:val="32"/>
          <w:szCs w:val="32"/>
        </w:rPr>
      </w:pPr>
      <w:r w:rsidRPr="001C0C52">
        <w:rPr>
          <w:rFonts w:ascii="HGSｺﾞｼｯｸM" w:eastAsia="HGSｺﾞｼｯｸM" w:hint="eastAsia"/>
          <w:b/>
          <w:bCs/>
          <w:sz w:val="32"/>
          <w:szCs w:val="32"/>
        </w:rPr>
        <w:t>令和</w:t>
      </w:r>
      <w:r w:rsidR="008B70DD" w:rsidRPr="001C0C52">
        <w:rPr>
          <w:rFonts w:ascii="HGSｺﾞｼｯｸM" w:eastAsia="HGSｺﾞｼｯｸM" w:hint="eastAsia"/>
          <w:b/>
          <w:bCs/>
          <w:sz w:val="32"/>
          <w:szCs w:val="32"/>
        </w:rPr>
        <w:t>７年度</w:t>
      </w:r>
      <w:r w:rsidR="007769E5" w:rsidRPr="001C0C52">
        <w:rPr>
          <w:rFonts w:ascii="HGSｺﾞｼｯｸM" w:eastAsia="HGSｺﾞｼｯｸM" w:hint="eastAsia"/>
          <w:b/>
          <w:bCs/>
          <w:sz w:val="32"/>
          <w:szCs w:val="32"/>
        </w:rPr>
        <w:t xml:space="preserve">　</w:t>
      </w:r>
      <w:r w:rsidR="00F43644" w:rsidRPr="001C0C52">
        <w:rPr>
          <w:rFonts w:ascii="HGSｺﾞｼｯｸM" w:eastAsia="HGSｺﾞｼｯｸM" w:hint="eastAsia"/>
          <w:b/>
          <w:bCs/>
          <w:sz w:val="32"/>
          <w:szCs w:val="32"/>
        </w:rPr>
        <w:t>協会長杯ダブルステニス大会</w:t>
      </w:r>
      <w:r w:rsidR="007769E5" w:rsidRPr="001C0C52">
        <w:rPr>
          <w:rFonts w:ascii="HGSｺﾞｼｯｸM" w:eastAsia="HGSｺﾞｼｯｸM" w:hint="eastAsia"/>
          <w:b/>
          <w:bCs/>
          <w:sz w:val="32"/>
          <w:szCs w:val="32"/>
        </w:rPr>
        <w:t xml:space="preserve">　参加申込用紙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764"/>
        <w:gridCol w:w="2906"/>
        <w:gridCol w:w="3230"/>
      </w:tblGrid>
      <w:tr w:rsidR="00C17843" w:rsidRPr="00C17843" w14:paraId="6316713B" w14:textId="77777777" w:rsidTr="001C0C52">
        <w:trPr>
          <w:trHeight w:val="278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8A538D" w14:textId="6DE04EF7" w:rsidR="001C0C52" w:rsidRPr="001D24D0" w:rsidRDefault="00C17843" w:rsidP="001C0C52">
            <w:pPr>
              <w:ind w:leftChars="-36" w:left="-76"/>
              <w:jc w:val="center"/>
              <w:rPr>
                <w:rFonts w:ascii="HGSｺﾞｼｯｸM" w:eastAsia="HGSｺﾞｼｯｸM" w:hint="eastAsia"/>
                <w:color w:val="000000"/>
                <w:szCs w:val="21"/>
              </w:rPr>
            </w:pPr>
            <w:r w:rsidRPr="001D24D0">
              <w:rPr>
                <w:rFonts w:ascii="HGSｺﾞｼｯｸM" w:eastAsia="HGSｺﾞｼｯｸM" w:hint="eastAsia"/>
                <w:color w:val="000000"/>
                <w:szCs w:val="21"/>
              </w:rPr>
              <w:t>参加種目</w:t>
            </w:r>
          </w:p>
        </w:tc>
        <w:tc>
          <w:tcPr>
            <w:tcW w:w="27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B41A6B" w14:textId="77777777" w:rsidR="00C17843" w:rsidRPr="001D24D0" w:rsidRDefault="00C17843" w:rsidP="00C17843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Cs w:val="21"/>
              </w:rPr>
            </w:pPr>
            <w:r w:rsidRPr="001D24D0">
              <w:rPr>
                <w:rFonts w:ascii="HGSｺﾞｼｯｸM" w:eastAsia="HGSｺﾞｼｯｸM" w:hint="eastAsia"/>
                <w:color w:val="000000"/>
                <w:szCs w:val="21"/>
              </w:rPr>
              <w:t>参加者氏名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665EAE" w14:textId="77777777" w:rsidR="00C17843" w:rsidRPr="001D24D0" w:rsidRDefault="00C17843" w:rsidP="00C17843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Cs w:val="21"/>
              </w:rPr>
            </w:pPr>
            <w:r w:rsidRPr="001D24D0">
              <w:rPr>
                <w:rFonts w:ascii="HGSｺﾞｼｯｸM" w:eastAsia="HGSｺﾞｼｯｸM" w:hint="eastAsia"/>
                <w:color w:val="000000"/>
                <w:szCs w:val="21"/>
              </w:rPr>
              <w:t>所属団体名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AEA96" w14:textId="53C1FA86" w:rsidR="00C17843" w:rsidRPr="001D24D0" w:rsidRDefault="00C17843" w:rsidP="00155E09">
            <w:pPr>
              <w:ind w:leftChars="-10" w:left="-21" w:rightChars="-30" w:right="-63"/>
              <w:jc w:val="center"/>
              <w:rPr>
                <w:rFonts w:ascii="HGSｺﾞｼｯｸM" w:eastAsia="HGSｺﾞｼｯｸM"/>
                <w:color w:val="000000"/>
                <w:szCs w:val="21"/>
              </w:rPr>
            </w:pPr>
            <w:r w:rsidRPr="001D24D0">
              <w:rPr>
                <w:rFonts w:ascii="HGSｺﾞｼｯｸM" w:eastAsia="HGSｺﾞｼｯｸM" w:hint="eastAsia"/>
                <w:color w:val="000000"/>
                <w:szCs w:val="21"/>
              </w:rPr>
              <w:t>種　別（何れかに</w:t>
            </w:r>
            <w:r w:rsidR="001C0C52">
              <w:rPr>
                <w:rFonts w:ascii="Segoe UI Symbol" w:eastAsia="HGSｺﾞｼｯｸM" w:hAnsi="Segoe UI Symbol" w:cs="Segoe UI Symbol" w:hint="eastAsia"/>
                <w:color w:val="000000"/>
                <w:szCs w:val="21"/>
              </w:rPr>
              <w:t>☑</w:t>
            </w:r>
            <w:r w:rsidRPr="001D24D0">
              <w:rPr>
                <w:rFonts w:ascii="HGSｺﾞｼｯｸM" w:eastAsia="HGSｺﾞｼｯｸM" w:hint="eastAsia"/>
                <w:color w:val="000000"/>
                <w:szCs w:val="21"/>
              </w:rPr>
              <w:t>）</w:t>
            </w:r>
          </w:p>
        </w:tc>
      </w:tr>
      <w:tr w:rsidR="00155E09" w:rsidRPr="00C17843" w14:paraId="4405B9B8" w14:textId="77777777" w:rsidTr="001C0C52">
        <w:trPr>
          <w:cantSplit/>
          <w:trHeight w:val="1155"/>
          <w:jc w:val="center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02BE1F" w14:textId="257369CB" w:rsidR="00155E09" w:rsidRPr="001C0C52" w:rsidRDefault="00155E09" w:rsidP="00630615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男子Ｄ</w:t>
            </w:r>
          </w:p>
          <w:p w14:paraId="5744955C" w14:textId="5772C2BA" w:rsidR="00155E09" w:rsidRPr="001C0C52" w:rsidRDefault="00155E09" w:rsidP="00630615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女子Ｄ</w:t>
            </w:r>
          </w:p>
          <w:p w14:paraId="7D22CC0D" w14:textId="2516B04B" w:rsidR="00155E09" w:rsidRPr="001C0C52" w:rsidRDefault="00155E09" w:rsidP="00630615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男子Ｄ</w:t>
            </w:r>
          </w:p>
          <w:p w14:paraId="3AFB0290" w14:textId="308B3BC0" w:rsidR="00155E09" w:rsidRPr="001C0C52" w:rsidRDefault="00155E09" w:rsidP="00630615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女子Ｄ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E2142" w14:textId="77777777" w:rsidR="00155E09" w:rsidRPr="00C17843" w:rsidRDefault="00155E09" w:rsidP="00155E09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BDBD" w14:textId="77777777" w:rsidR="00155E09" w:rsidRPr="00C17843" w:rsidRDefault="00155E09" w:rsidP="00155E09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71D08E" w14:textId="6962F356" w:rsidR="00155E09" w:rsidRDefault="00155E09" w:rsidP="00155E09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協会員or学生　￥1,500円</w:t>
            </w:r>
          </w:p>
          <w:p w14:paraId="11A48BA8" w14:textId="77777777" w:rsidR="001C0C52" w:rsidRPr="001C0C52" w:rsidRDefault="001C0C52" w:rsidP="00155E09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175AA9B6" w14:textId="74BFE510" w:rsidR="00155E09" w:rsidRDefault="00155E09" w:rsidP="00155E09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w w:val="80"/>
                <w:sz w:val="22"/>
                <w:szCs w:val="22"/>
              </w:rPr>
              <w:t>協会員＋非協会員</w:t>
            </w:r>
            <w:r w:rsid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000円</w:t>
            </w:r>
          </w:p>
          <w:p w14:paraId="21462C26" w14:textId="77777777" w:rsidR="001C0C52" w:rsidRPr="001C0C52" w:rsidRDefault="001C0C52" w:rsidP="00155E09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0C2D6198" w14:textId="1CF28D0B" w:rsidR="00155E09" w:rsidRPr="001C0C52" w:rsidRDefault="00155E09" w:rsidP="00155E09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  <w:u w:val="thick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>非</w:t>
            </w:r>
            <w:r w:rsidR="001C0C52"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 xml:space="preserve"> </w:t>
            </w:r>
            <w:r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>協</w:t>
            </w:r>
            <w:r w:rsidR="001C0C52"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 xml:space="preserve"> </w:t>
            </w:r>
            <w:r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>会</w:t>
            </w:r>
            <w:r w:rsidR="001C0C52"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 xml:space="preserve"> </w:t>
            </w:r>
            <w:r w:rsidRPr="001C0C52">
              <w:rPr>
                <w:rFonts w:ascii="HGSｺﾞｼｯｸM" w:eastAsia="HGSｺﾞｼｯｸM" w:hint="eastAsia"/>
                <w:color w:val="000000"/>
                <w:spacing w:val="-35"/>
                <w:kern w:val="0"/>
                <w:sz w:val="22"/>
                <w:szCs w:val="22"/>
                <w:fitText w:val="1294" w:id="-623636736"/>
              </w:rPr>
              <w:t>員</w:t>
            </w:r>
            <w:r w:rsidR="001C0C52">
              <w:rPr>
                <w:rFonts w:ascii="HGSｺﾞｼｯｸM" w:eastAsia="HGSｺﾞｼｯｸM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500円</w:t>
            </w:r>
          </w:p>
        </w:tc>
      </w:tr>
      <w:tr w:rsidR="00155E09" w:rsidRPr="00C17843" w14:paraId="2279BBC1" w14:textId="77777777" w:rsidTr="001C0C52">
        <w:trPr>
          <w:cantSplit/>
          <w:trHeight w:val="1155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4CDCCD" w14:textId="77777777" w:rsidR="00155E09" w:rsidRPr="001C0C52" w:rsidRDefault="00155E09" w:rsidP="00C17843">
            <w:pPr>
              <w:ind w:leftChars="-36" w:left="-76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F69EE" w14:textId="77777777" w:rsidR="00155E09" w:rsidRPr="00C17843" w:rsidRDefault="00155E09" w:rsidP="00155E09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B7EA" w14:textId="77777777" w:rsidR="00155E09" w:rsidRPr="00C17843" w:rsidRDefault="00155E09" w:rsidP="00155E09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F4793" w14:textId="77777777" w:rsidR="00155E09" w:rsidRPr="001C0C52" w:rsidRDefault="00155E09" w:rsidP="00155E09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  <w:tr w:rsidR="001C0C52" w:rsidRPr="00C17843" w14:paraId="52BF3870" w14:textId="77777777" w:rsidTr="001C0C52">
        <w:trPr>
          <w:cantSplit/>
          <w:trHeight w:val="1152"/>
          <w:jc w:val="center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4EA09E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男子Ｄ</w:t>
            </w:r>
          </w:p>
          <w:p w14:paraId="6A749E3E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女子Ｄ</w:t>
            </w:r>
          </w:p>
          <w:p w14:paraId="16E7B05B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男子Ｄ</w:t>
            </w:r>
          </w:p>
          <w:p w14:paraId="23B09583" w14:textId="516541E3" w:rsidR="001C0C52" w:rsidRPr="001C0C52" w:rsidRDefault="001C0C52" w:rsidP="001C0C52">
            <w:pPr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女子Ｄ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247" w14:textId="77777777" w:rsidR="001C0C52" w:rsidRPr="00787AE5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6C4" w14:textId="77777777" w:rsidR="001C0C52" w:rsidRPr="00787AE5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Cs w:val="21"/>
              </w:rPr>
            </w:pP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E5329" w14:textId="77777777" w:rsid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協会員or学生　￥1,500円</w:t>
            </w:r>
          </w:p>
          <w:p w14:paraId="1CD903CB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4C73550E" w14:textId="77777777" w:rsid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w w:val="80"/>
                <w:sz w:val="22"/>
                <w:szCs w:val="22"/>
              </w:rPr>
              <w:t>協会員＋非協会員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000円</w:t>
            </w:r>
          </w:p>
          <w:p w14:paraId="7F92D528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40E2AACC" w14:textId="3F086A99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 xml:space="preserve">非 協 会 </w:t>
            </w:r>
            <w:r w:rsidRPr="001C0C52">
              <w:rPr>
                <w:rFonts w:ascii="HGSｺﾞｼｯｸM" w:eastAsia="HGSｺﾞｼｯｸM" w:hint="eastAsia"/>
                <w:color w:val="000000"/>
                <w:spacing w:val="-35"/>
                <w:kern w:val="0"/>
                <w:sz w:val="22"/>
                <w:szCs w:val="22"/>
                <w:fitText w:val="1294" w:id="-623636736"/>
              </w:rPr>
              <w:t>員</w:t>
            </w:r>
            <w:r>
              <w:rPr>
                <w:rFonts w:ascii="HGSｺﾞｼｯｸM" w:eastAsia="HGSｺﾞｼｯｸM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500円</w:t>
            </w:r>
          </w:p>
        </w:tc>
      </w:tr>
      <w:tr w:rsidR="001C0C52" w:rsidRPr="00C17843" w14:paraId="642E89DF" w14:textId="77777777" w:rsidTr="001C0C52">
        <w:trPr>
          <w:cantSplit/>
          <w:trHeight w:val="1153"/>
          <w:jc w:val="center"/>
        </w:trPr>
        <w:tc>
          <w:tcPr>
            <w:tcW w:w="1686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E502D9" w14:textId="77777777" w:rsidR="001C0C52" w:rsidRPr="001C0C52" w:rsidRDefault="001C0C52" w:rsidP="001C0C52">
            <w:pPr>
              <w:ind w:leftChars="-36" w:left="-76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F05C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D5BB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B5EBF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  <w:tr w:rsidR="001C0C52" w:rsidRPr="00C17843" w14:paraId="09CE17BA" w14:textId="77777777" w:rsidTr="001C0C52">
        <w:trPr>
          <w:cantSplit/>
          <w:trHeight w:val="1153"/>
          <w:jc w:val="center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956E39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男子Ｄ</w:t>
            </w:r>
          </w:p>
          <w:p w14:paraId="4EB237B4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女子Ｄ</w:t>
            </w:r>
          </w:p>
          <w:p w14:paraId="260FDAAB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男子Ｄ</w:t>
            </w:r>
          </w:p>
          <w:p w14:paraId="3FA4DEE3" w14:textId="4944A9A3" w:rsidR="001C0C52" w:rsidRPr="001C0C52" w:rsidRDefault="001C0C52" w:rsidP="001C0C52">
            <w:pPr>
              <w:ind w:leftChars="-36" w:left="-76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女子Ｄ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14:paraId="3307795E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14:paraId="40C7D747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A76CEA" w14:textId="77777777" w:rsid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協会員or学生　￥1,500円</w:t>
            </w:r>
          </w:p>
          <w:p w14:paraId="470A0C66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678A7227" w14:textId="77777777" w:rsid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w w:val="80"/>
                <w:sz w:val="22"/>
                <w:szCs w:val="22"/>
              </w:rPr>
              <w:t>協会員＋非協会員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000円</w:t>
            </w:r>
          </w:p>
          <w:p w14:paraId="454A3ED9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01F40770" w14:textId="4C59EE43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  <w:u w:val="thick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 xml:space="preserve">非 協 会 </w:t>
            </w:r>
            <w:r w:rsidRPr="001C0C52">
              <w:rPr>
                <w:rFonts w:ascii="HGSｺﾞｼｯｸM" w:eastAsia="HGSｺﾞｼｯｸM" w:hint="eastAsia"/>
                <w:color w:val="000000"/>
                <w:spacing w:val="-35"/>
                <w:kern w:val="0"/>
                <w:sz w:val="22"/>
                <w:szCs w:val="22"/>
                <w:fitText w:val="1294" w:id="-623636736"/>
              </w:rPr>
              <w:t>員</w:t>
            </w:r>
            <w:r>
              <w:rPr>
                <w:rFonts w:ascii="HGSｺﾞｼｯｸM" w:eastAsia="HGSｺﾞｼｯｸM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500円</w:t>
            </w:r>
          </w:p>
        </w:tc>
      </w:tr>
      <w:tr w:rsidR="001C0C52" w:rsidRPr="00787AE5" w14:paraId="41EF7931" w14:textId="77777777" w:rsidTr="001C0C52">
        <w:trPr>
          <w:cantSplit/>
          <w:trHeight w:val="1153"/>
          <w:jc w:val="center"/>
        </w:trPr>
        <w:tc>
          <w:tcPr>
            <w:tcW w:w="1686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70EB5A" w14:textId="77777777" w:rsidR="001C0C52" w:rsidRPr="001C0C52" w:rsidRDefault="001C0C52" w:rsidP="001C0C52">
            <w:pPr>
              <w:ind w:leftChars="-36" w:left="-76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764" w:type="dxa"/>
            <w:tcBorders>
              <w:bottom w:val="single" w:sz="8" w:space="0" w:color="auto"/>
            </w:tcBorders>
            <w:vAlign w:val="center"/>
          </w:tcPr>
          <w:p w14:paraId="0101AFAF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single" w:sz="8" w:space="0" w:color="auto"/>
            </w:tcBorders>
            <w:vAlign w:val="center"/>
          </w:tcPr>
          <w:p w14:paraId="38BD8885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2B15C8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  <w:tr w:rsidR="001C0C52" w:rsidRPr="00C17843" w14:paraId="356DF399" w14:textId="77777777" w:rsidTr="001C0C52">
        <w:trPr>
          <w:cantSplit/>
          <w:trHeight w:val="1152"/>
          <w:jc w:val="center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75C69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男子Ｄ</w:t>
            </w:r>
          </w:p>
          <w:p w14:paraId="4861111E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女子Ｄ</w:t>
            </w:r>
          </w:p>
          <w:p w14:paraId="4EDA9818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男子Ｄ</w:t>
            </w:r>
          </w:p>
          <w:p w14:paraId="5B69A26C" w14:textId="3309B5A6" w:rsidR="001C0C52" w:rsidRPr="001C0C52" w:rsidRDefault="001C0C52" w:rsidP="001C0C52">
            <w:pPr>
              <w:ind w:leftChars="-36" w:left="-76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女子Ｄ</w:t>
            </w:r>
          </w:p>
        </w:tc>
        <w:tc>
          <w:tcPr>
            <w:tcW w:w="2764" w:type="dxa"/>
            <w:tcBorders>
              <w:top w:val="single" w:sz="8" w:space="0" w:color="auto"/>
            </w:tcBorders>
            <w:vAlign w:val="center"/>
          </w:tcPr>
          <w:p w14:paraId="7E890277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8" w:space="0" w:color="auto"/>
            </w:tcBorders>
            <w:vAlign w:val="center"/>
          </w:tcPr>
          <w:p w14:paraId="69308B62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9F88E8" w14:textId="77777777" w:rsid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協会員or学生　￥1,500円</w:t>
            </w:r>
          </w:p>
          <w:p w14:paraId="1D5412A3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3D5BAF56" w14:textId="77777777" w:rsid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w w:val="80"/>
                <w:sz w:val="22"/>
                <w:szCs w:val="22"/>
              </w:rPr>
              <w:t>協会員＋非協会員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000円</w:t>
            </w:r>
          </w:p>
          <w:p w14:paraId="016251F5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7CD93FB5" w14:textId="33EEE412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  <w:u w:val="thick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 xml:space="preserve">非 協 会 </w:t>
            </w:r>
            <w:r w:rsidRPr="001C0C52">
              <w:rPr>
                <w:rFonts w:ascii="HGSｺﾞｼｯｸM" w:eastAsia="HGSｺﾞｼｯｸM" w:hint="eastAsia"/>
                <w:color w:val="000000"/>
                <w:spacing w:val="-35"/>
                <w:kern w:val="0"/>
                <w:sz w:val="22"/>
                <w:szCs w:val="22"/>
                <w:fitText w:val="1294" w:id="-623636736"/>
              </w:rPr>
              <w:t>員</w:t>
            </w:r>
            <w:r>
              <w:rPr>
                <w:rFonts w:ascii="HGSｺﾞｼｯｸM" w:eastAsia="HGSｺﾞｼｯｸM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500円</w:t>
            </w:r>
          </w:p>
        </w:tc>
      </w:tr>
      <w:tr w:rsidR="001C0C52" w:rsidRPr="00C17843" w14:paraId="6944B8BD" w14:textId="77777777" w:rsidTr="001C0C52">
        <w:trPr>
          <w:cantSplit/>
          <w:trHeight w:val="1153"/>
          <w:jc w:val="center"/>
        </w:trPr>
        <w:tc>
          <w:tcPr>
            <w:tcW w:w="1686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26FD56" w14:textId="77777777" w:rsidR="001C0C52" w:rsidRPr="001C0C52" w:rsidRDefault="001C0C52" w:rsidP="001C0C52">
            <w:pPr>
              <w:ind w:leftChars="-36" w:left="-76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764" w:type="dxa"/>
            <w:tcBorders>
              <w:bottom w:val="single" w:sz="8" w:space="0" w:color="auto"/>
            </w:tcBorders>
            <w:vAlign w:val="center"/>
          </w:tcPr>
          <w:p w14:paraId="30D1B465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single" w:sz="8" w:space="0" w:color="auto"/>
            </w:tcBorders>
            <w:vAlign w:val="center"/>
          </w:tcPr>
          <w:p w14:paraId="78024C99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41757B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  <w:tr w:rsidR="001C0C52" w:rsidRPr="00C17843" w14:paraId="0A54425E" w14:textId="77777777" w:rsidTr="001C0C52">
        <w:trPr>
          <w:cantSplit/>
          <w:trHeight w:val="1153"/>
          <w:jc w:val="center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BD41F8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男子Ｄ</w:t>
            </w:r>
          </w:p>
          <w:p w14:paraId="1298A668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女子Ｄ</w:t>
            </w:r>
          </w:p>
          <w:p w14:paraId="0534990F" w14:textId="77777777" w:rsidR="001C0C52" w:rsidRPr="001C0C52" w:rsidRDefault="001C0C52" w:rsidP="001C0C52">
            <w:pPr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男子Ｄ</w:t>
            </w:r>
          </w:p>
          <w:p w14:paraId="75954C70" w14:textId="4DE08D8B" w:rsidR="001C0C52" w:rsidRPr="001C0C52" w:rsidRDefault="001C0C52" w:rsidP="001C0C52">
            <w:pPr>
              <w:ind w:leftChars="-36" w:left="-76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4"/>
              </w:rPr>
              <w:t>□壮年女子Ｄ</w:t>
            </w:r>
          </w:p>
        </w:tc>
        <w:tc>
          <w:tcPr>
            <w:tcW w:w="27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A26303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BD73E3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426BC" w14:textId="77777777" w:rsid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協会員or学生　￥1,500円</w:t>
            </w:r>
          </w:p>
          <w:p w14:paraId="3F6EA72E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131061FC" w14:textId="77777777" w:rsid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w w:val="80"/>
                <w:sz w:val="22"/>
                <w:szCs w:val="22"/>
              </w:rPr>
              <w:t>協会員＋非協会員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000円</w:t>
            </w:r>
          </w:p>
          <w:p w14:paraId="768BC4F4" w14:textId="77777777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</w:pPr>
          </w:p>
          <w:p w14:paraId="242A6AE9" w14:textId="6B0FBE9F" w:rsidR="001C0C52" w:rsidRPr="001C0C52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  <w:u w:val="thick"/>
              </w:rPr>
            </w:pP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□</w:t>
            </w:r>
            <w:r w:rsidRPr="001C0C52">
              <w:rPr>
                <w:rFonts w:ascii="HGSｺﾞｼｯｸM" w:eastAsia="HGSｺﾞｼｯｸM" w:hint="eastAsia"/>
                <w:color w:val="000000"/>
                <w:spacing w:val="13"/>
                <w:kern w:val="0"/>
                <w:sz w:val="22"/>
                <w:szCs w:val="22"/>
                <w:fitText w:val="1294" w:id="-623636736"/>
              </w:rPr>
              <w:t xml:space="preserve">非 協 会 </w:t>
            </w:r>
            <w:r w:rsidRPr="001C0C52">
              <w:rPr>
                <w:rFonts w:ascii="HGSｺﾞｼｯｸM" w:eastAsia="HGSｺﾞｼｯｸM" w:hint="eastAsia"/>
                <w:color w:val="000000"/>
                <w:spacing w:val="-35"/>
                <w:kern w:val="0"/>
                <w:sz w:val="22"/>
                <w:szCs w:val="22"/>
                <w:fitText w:val="1294" w:id="-623636736"/>
              </w:rPr>
              <w:t>員</w:t>
            </w:r>
            <w:r>
              <w:rPr>
                <w:rFonts w:ascii="HGSｺﾞｼｯｸM" w:eastAsia="HGSｺﾞｼｯｸM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1C0C52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￥2,500円</w:t>
            </w:r>
          </w:p>
        </w:tc>
      </w:tr>
      <w:tr w:rsidR="001C0C52" w:rsidRPr="00C17843" w14:paraId="69C793E2" w14:textId="77777777" w:rsidTr="001C0C52">
        <w:trPr>
          <w:cantSplit/>
          <w:trHeight w:val="1153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2C755" w14:textId="77777777" w:rsidR="001C0C52" w:rsidRPr="00C17843" w:rsidRDefault="001C0C52" w:rsidP="001C0C52">
            <w:pPr>
              <w:ind w:leftChars="-36" w:left="-76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</w:tcBorders>
            <w:vAlign w:val="center"/>
          </w:tcPr>
          <w:p w14:paraId="7D25EC64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32EABF0D" w14:textId="77777777" w:rsidR="001C0C52" w:rsidRPr="00C17843" w:rsidRDefault="001C0C52" w:rsidP="001C0C52">
            <w:pPr>
              <w:ind w:leftChars="-47" w:left="-99" w:rightChars="-30" w:right="-63"/>
              <w:jc w:val="center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01FF9" w14:textId="77777777" w:rsidR="001C0C52" w:rsidRPr="00C17843" w:rsidRDefault="001C0C52" w:rsidP="001C0C52">
            <w:pPr>
              <w:ind w:leftChars="-10" w:left="-21" w:rightChars="-30" w:right="-63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</w:p>
        </w:tc>
      </w:tr>
    </w:tbl>
    <w:p w14:paraId="28812BD4" w14:textId="77777777" w:rsidR="007769E5" w:rsidRPr="001C0C52" w:rsidRDefault="007769E5" w:rsidP="00B641D2">
      <w:pPr>
        <w:rPr>
          <w:rFonts w:ascii="HGSｺﾞｼｯｸM" w:eastAsia="HGSｺﾞｼｯｸM"/>
          <w:sz w:val="24"/>
        </w:rPr>
      </w:pPr>
      <w:r w:rsidRPr="001C0C52">
        <w:rPr>
          <w:rFonts w:ascii="HGSｺﾞｼｯｸM" w:eastAsia="HGSｺﾞｼｯｸM" w:hint="eastAsia"/>
          <w:sz w:val="24"/>
          <w:u w:val="single"/>
        </w:rPr>
        <w:t>協会員</w:t>
      </w:r>
      <w:r w:rsidR="00452235" w:rsidRPr="001C0C52">
        <w:rPr>
          <w:rFonts w:ascii="HGSｺﾞｼｯｸM" w:eastAsia="HGSｺﾞｼｯｸM" w:hint="eastAsia"/>
          <w:sz w:val="24"/>
          <w:u w:val="single"/>
        </w:rPr>
        <w:t>or</w:t>
      </w:r>
      <w:r w:rsidR="00C17843" w:rsidRPr="001C0C52">
        <w:rPr>
          <w:rFonts w:ascii="HGSｺﾞｼｯｸM" w:eastAsia="HGSｺﾞｼｯｸM" w:hint="eastAsia"/>
          <w:sz w:val="24"/>
          <w:u w:val="single"/>
        </w:rPr>
        <w:t>学生</w:t>
      </w:r>
      <w:r w:rsidRPr="001C0C52">
        <w:rPr>
          <w:rFonts w:ascii="HGSｺﾞｼｯｸM" w:eastAsia="HGSｺﾞｼｯｸM" w:hint="eastAsia"/>
          <w:sz w:val="24"/>
          <w:u w:val="single"/>
        </w:rPr>
        <w:t xml:space="preserve">　￥</w:t>
      </w:r>
      <w:r w:rsidR="00452235" w:rsidRPr="001C0C52">
        <w:rPr>
          <w:rFonts w:ascii="HGSｺﾞｼｯｸM" w:eastAsia="HGSｺﾞｼｯｸM" w:hint="eastAsia"/>
          <w:sz w:val="24"/>
          <w:u w:val="single"/>
        </w:rPr>
        <w:t>１，５００</w:t>
      </w:r>
      <w:r w:rsidRPr="001C0C52">
        <w:rPr>
          <w:rFonts w:ascii="HGSｺﾞｼｯｸM" w:eastAsia="HGSｺﾞｼｯｸM" w:hint="eastAsia"/>
          <w:sz w:val="24"/>
          <w:u w:val="single"/>
        </w:rPr>
        <w:t>円×　　チーム</w:t>
      </w:r>
      <w:r w:rsidR="00C17843" w:rsidRPr="001C0C52">
        <w:rPr>
          <w:rFonts w:ascii="HGSｺﾞｼｯｸM" w:eastAsia="HGSｺﾞｼｯｸM" w:hint="eastAsia"/>
          <w:sz w:val="24"/>
        </w:rPr>
        <w:t xml:space="preserve">　</w:t>
      </w:r>
      <w:r w:rsidR="00C17843" w:rsidRPr="001C0C52">
        <w:rPr>
          <w:rFonts w:ascii="HGSｺﾞｼｯｸM" w:eastAsia="HGSｺﾞｼｯｸM" w:hint="eastAsia"/>
          <w:sz w:val="24"/>
          <w:u w:val="single"/>
        </w:rPr>
        <w:t>協会員＋</w:t>
      </w:r>
      <w:r w:rsidR="00452235" w:rsidRPr="001C0C52">
        <w:rPr>
          <w:rFonts w:ascii="HGSｺﾞｼｯｸM" w:eastAsia="HGSｺﾞｼｯｸM" w:hint="eastAsia"/>
          <w:sz w:val="24"/>
          <w:u w:val="single"/>
        </w:rPr>
        <w:t>非協会員</w:t>
      </w:r>
      <w:r w:rsidRPr="001C0C52">
        <w:rPr>
          <w:rFonts w:ascii="HGSｺﾞｼｯｸM" w:eastAsia="HGSｺﾞｼｯｸM" w:hint="eastAsia"/>
          <w:sz w:val="24"/>
          <w:u w:val="single"/>
        </w:rPr>
        <w:t xml:space="preserve">　￥</w:t>
      </w:r>
      <w:r w:rsidR="00452235" w:rsidRPr="001C0C52">
        <w:rPr>
          <w:rFonts w:ascii="HGSｺﾞｼｯｸM" w:eastAsia="HGSｺﾞｼｯｸM" w:hint="eastAsia"/>
          <w:sz w:val="24"/>
          <w:u w:val="single"/>
        </w:rPr>
        <w:t>２</w:t>
      </w:r>
      <w:r w:rsidRPr="001C0C52">
        <w:rPr>
          <w:rFonts w:ascii="HGSｺﾞｼｯｸM" w:eastAsia="HGSｺﾞｼｯｸM" w:hint="eastAsia"/>
          <w:sz w:val="24"/>
          <w:u w:val="single"/>
        </w:rPr>
        <w:t>，</w:t>
      </w:r>
      <w:r w:rsidR="00452235" w:rsidRPr="001C0C52">
        <w:rPr>
          <w:rFonts w:ascii="HGSｺﾞｼｯｸM" w:eastAsia="HGSｺﾞｼｯｸM" w:hint="eastAsia"/>
          <w:sz w:val="24"/>
          <w:u w:val="single"/>
        </w:rPr>
        <w:t>０</w:t>
      </w:r>
      <w:r w:rsidRPr="001C0C52">
        <w:rPr>
          <w:rFonts w:ascii="HGSｺﾞｼｯｸM" w:eastAsia="HGSｺﾞｼｯｸM" w:hint="eastAsia"/>
          <w:sz w:val="24"/>
          <w:u w:val="single"/>
        </w:rPr>
        <w:t>００円×　　チーム</w:t>
      </w:r>
    </w:p>
    <w:p w14:paraId="7E7B3EFA" w14:textId="2D1B40AB" w:rsidR="007769E5" w:rsidRPr="001C0C52" w:rsidRDefault="00452235">
      <w:pPr>
        <w:rPr>
          <w:rFonts w:ascii="HGSｺﾞｼｯｸM" w:eastAsia="HGSｺﾞｼｯｸM"/>
          <w:sz w:val="24"/>
        </w:rPr>
      </w:pPr>
      <w:r w:rsidRPr="001C0C52">
        <w:rPr>
          <w:rFonts w:ascii="HGSｺﾞｼｯｸM" w:eastAsia="HGSｺﾞｼｯｸM" w:hint="eastAsia"/>
          <w:sz w:val="24"/>
          <w:u w:val="single"/>
        </w:rPr>
        <w:t>非協会員</w:t>
      </w:r>
      <w:r w:rsidR="00C17843" w:rsidRPr="001C0C52">
        <w:rPr>
          <w:rFonts w:ascii="HGSｺﾞｼｯｸM" w:eastAsia="HGSｺﾞｼｯｸM" w:hint="eastAsia"/>
          <w:sz w:val="24"/>
          <w:u w:val="single"/>
        </w:rPr>
        <w:t xml:space="preserve">　</w:t>
      </w:r>
      <w:r w:rsidR="007769E5" w:rsidRPr="001C0C52">
        <w:rPr>
          <w:rFonts w:ascii="HGSｺﾞｼｯｸM" w:eastAsia="HGSｺﾞｼｯｸM" w:hint="eastAsia"/>
          <w:sz w:val="24"/>
          <w:u w:val="single"/>
        </w:rPr>
        <w:t xml:space="preserve">　￥２，</w:t>
      </w:r>
      <w:r w:rsidRPr="001C0C52">
        <w:rPr>
          <w:rFonts w:ascii="HGSｺﾞｼｯｸM" w:eastAsia="HGSｺﾞｼｯｸM" w:hint="eastAsia"/>
          <w:sz w:val="24"/>
          <w:u w:val="single"/>
        </w:rPr>
        <w:t>５</w:t>
      </w:r>
      <w:r w:rsidR="007769E5" w:rsidRPr="001C0C52">
        <w:rPr>
          <w:rFonts w:ascii="HGSｺﾞｼｯｸM" w:eastAsia="HGSｺﾞｼｯｸM" w:hint="eastAsia"/>
          <w:sz w:val="24"/>
          <w:u w:val="single"/>
        </w:rPr>
        <w:t>００円×　　チーム</w:t>
      </w:r>
      <w:r w:rsidR="007769E5" w:rsidRPr="001C0C52">
        <w:rPr>
          <w:rFonts w:ascii="HGSｺﾞｼｯｸM" w:eastAsia="HGSｺﾞｼｯｸM" w:hint="eastAsia"/>
          <w:sz w:val="24"/>
        </w:rPr>
        <w:t xml:space="preserve">　</w:t>
      </w:r>
      <w:r w:rsidR="001C0C52">
        <w:rPr>
          <w:rFonts w:ascii="HGSｺﾞｼｯｸM" w:eastAsia="HGSｺﾞｼｯｸM" w:hint="eastAsia"/>
          <w:sz w:val="24"/>
        </w:rPr>
        <w:t xml:space="preserve">　　</w:t>
      </w:r>
      <w:r w:rsidR="007769E5" w:rsidRPr="001C0C52">
        <w:rPr>
          <w:rFonts w:ascii="HGSｺﾞｼｯｸM" w:eastAsia="HGSｺﾞｼｯｸM" w:hint="eastAsia"/>
          <w:w w:val="94"/>
          <w:kern w:val="0"/>
          <w:sz w:val="28"/>
          <w:szCs w:val="28"/>
          <w:u w:val="double"/>
          <w:fitText w:val="1320" w:id="-1527427072"/>
        </w:rPr>
        <w:t>合計参加</w:t>
      </w:r>
      <w:r w:rsidR="007769E5" w:rsidRPr="001C0C52">
        <w:rPr>
          <w:rFonts w:ascii="HGSｺﾞｼｯｸM" w:eastAsia="HGSｺﾞｼｯｸM" w:hint="eastAsia"/>
          <w:spacing w:val="3"/>
          <w:w w:val="94"/>
          <w:kern w:val="0"/>
          <w:sz w:val="28"/>
          <w:szCs w:val="28"/>
          <w:u w:val="double"/>
          <w:fitText w:val="1320" w:id="-1527427072"/>
        </w:rPr>
        <w:t>費</w:t>
      </w:r>
      <w:r w:rsidR="007769E5" w:rsidRPr="001C0C52">
        <w:rPr>
          <w:rFonts w:ascii="HGSｺﾞｼｯｸM" w:eastAsia="HGSｺﾞｼｯｸM" w:hint="eastAsia"/>
          <w:sz w:val="28"/>
          <w:szCs w:val="28"/>
          <w:u w:val="double"/>
        </w:rPr>
        <w:t xml:space="preserve">　　￥　　</w:t>
      </w:r>
      <w:r w:rsidR="00C17843" w:rsidRPr="001C0C52">
        <w:rPr>
          <w:rFonts w:ascii="HGSｺﾞｼｯｸM" w:eastAsia="HGSｺﾞｼｯｸM" w:hint="eastAsia"/>
          <w:sz w:val="28"/>
          <w:szCs w:val="28"/>
          <w:u w:val="double"/>
        </w:rPr>
        <w:t xml:space="preserve">　　　</w:t>
      </w:r>
      <w:r w:rsidR="007769E5" w:rsidRPr="001C0C52">
        <w:rPr>
          <w:rFonts w:ascii="HGSｺﾞｼｯｸM" w:eastAsia="HGSｺﾞｼｯｸM" w:hint="eastAsia"/>
          <w:sz w:val="28"/>
          <w:szCs w:val="28"/>
          <w:u w:val="double"/>
        </w:rPr>
        <w:t xml:space="preserve">　　　　　円</w:t>
      </w:r>
    </w:p>
    <w:p w14:paraId="592BEA4A" w14:textId="52EEDBEA" w:rsidR="007769E5" w:rsidRPr="001C0C52" w:rsidRDefault="00C17843" w:rsidP="00B641D2">
      <w:pPr>
        <w:ind w:firstLineChars="100" w:firstLine="221"/>
        <w:rPr>
          <w:rFonts w:ascii="HGSｺﾞｼｯｸM" w:eastAsia="HGSｺﾞｼｯｸM"/>
          <w:b/>
          <w:sz w:val="22"/>
          <w:szCs w:val="22"/>
        </w:rPr>
      </w:pPr>
      <w:r w:rsidRPr="001C0C52">
        <w:rPr>
          <w:rFonts w:ascii="HGSｺﾞｼｯｸM" w:eastAsia="HGSｺﾞｼｯｸM" w:hint="eastAsia"/>
          <w:b/>
          <w:sz w:val="22"/>
          <w:szCs w:val="22"/>
        </w:rPr>
        <w:t>～申し込み責任者～</w:t>
      </w:r>
      <w:r w:rsidR="001D24D0" w:rsidRPr="001C0C52">
        <w:rPr>
          <w:rFonts w:ascii="HGSｺﾞｼｯｸM" w:eastAsia="HGSｺﾞｼｯｸM" w:hint="eastAsia"/>
          <w:b/>
          <w:sz w:val="22"/>
          <w:szCs w:val="22"/>
        </w:rPr>
        <w:t xml:space="preserve">　　　　　　　　　　　　※多数の場合はコピーして使用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4536"/>
        <w:gridCol w:w="1134"/>
        <w:gridCol w:w="3433"/>
      </w:tblGrid>
      <w:tr w:rsidR="007769E5" w14:paraId="0BBD1C79" w14:textId="77777777" w:rsidTr="001C0C52">
        <w:trPr>
          <w:trHeight w:val="624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C80143" w14:textId="77777777" w:rsidR="007769E5" w:rsidRPr="00452235" w:rsidRDefault="007769E5">
            <w:pPr>
              <w:ind w:leftChars="-36" w:left="-76" w:rightChars="-47" w:right="-99"/>
              <w:jc w:val="center"/>
              <w:rPr>
                <w:rFonts w:ascii="HGSｺﾞｼｯｸM" w:eastAsia="HGSｺﾞｼｯｸM"/>
                <w:szCs w:val="21"/>
              </w:rPr>
            </w:pPr>
            <w:r w:rsidRPr="00452235">
              <w:rPr>
                <w:rFonts w:ascii="HGSｺﾞｼｯｸM" w:eastAsia="HGSｺﾞｼｯｸM" w:hint="eastAsia"/>
                <w:szCs w:val="21"/>
              </w:rPr>
              <w:t>クラブ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51BCB" w14:textId="77777777" w:rsidR="007769E5" w:rsidRPr="00452235" w:rsidRDefault="007769E5">
            <w:pPr>
              <w:ind w:leftChars="-47" w:left="-99" w:rightChars="-15" w:right="-31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67F3EA" w14:textId="77777777" w:rsidR="007769E5" w:rsidRPr="00452235" w:rsidRDefault="007769E5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452235">
              <w:rPr>
                <w:rFonts w:ascii="HGSｺﾞｼｯｸM" w:eastAsia="HGSｺﾞｼｯｸM" w:hint="eastAsia"/>
                <w:szCs w:val="21"/>
              </w:rPr>
              <w:t>代表者名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5488C" w14:textId="77777777" w:rsidR="007769E5" w:rsidRPr="00452235" w:rsidRDefault="007769E5">
            <w:pPr>
              <w:ind w:leftChars="-47" w:left="-99"/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7769E5" w14:paraId="113494F2" w14:textId="77777777" w:rsidTr="001C0C52">
        <w:trPr>
          <w:trHeight w:val="624"/>
          <w:jc w:val="center"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F9F9DD" w14:textId="77777777" w:rsidR="007769E5" w:rsidRPr="00452235" w:rsidRDefault="007769E5">
            <w:pPr>
              <w:ind w:leftChars="-47" w:left="-99" w:rightChars="-15" w:right="-31"/>
              <w:jc w:val="center"/>
              <w:rPr>
                <w:rFonts w:ascii="HGSｺﾞｼｯｸM" w:eastAsia="HGSｺﾞｼｯｸM"/>
                <w:szCs w:val="21"/>
              </w:rPr>
            </w:pPr>
            <w:r w:rsidRPr="00452235">
              <w:rPr>
                <w:rFonts w:ascii="HGSｺﾞｼｯｸM" w:eastAsia="HGSｺﾞｼｯｸM" w:hint="eastAsia"/>
                <w:szCs w:val="21"/>
              </w:rPr>
              <w:t>住　所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F37E0F" w14:textId="77777777" w:rsidR="007769E5" w:rsidRPr="00452235" w:rsidRDefault="007769E5">
            <w:pPr>
              <w:ind w:leftChars="-47" w:left="-99" w:rightChars="-15" w:right="-31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837D925" w14:textId="77777777" w:rsidR="007769E5" w:rsidRDefault="007769E5">
            <w:pPr>
              <w:ind w:leftChars="-47" w:left="-99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連絡先</w:t>
            </w:r>
          </w:p>
        </w:tc>
        <w:tc>
          <w:tcPr>
            <w:tcW w:w="343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23628" w14:textId="77777777" w:rsidR="007769E5" w:rsidRDefault="007769E5">
            <w:pPr>
              <w:ind w:leftChars="-20" w:left="-42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14:paraId="2942B77F" w14:textId="77777777" w:rsidR="007769E5" w:rsidRDefault="007769E5" w:rsidP="00452235">
      <w:pPr>
        <w:ind w:right="880"/>
        <w:rPr>
          <w:rFonts w:ascii="HGSｺﾞｼｯｸM" w:eastAsia="HGSｺﾞｼｯｸM"/>
          <w:sz w:val="22"/>
          <w:szCs w:val="22"/>
        </w:rPr>
      </w:pPr>
    </w:p>
    <w:sectPr w:rsidR="007769E5" w:rsidSect="001C0C52">
      <w:pgSz w:w="11907" w:h="16840" w:code="9"/>
      <w:pgMar w:top="720" w:right="720" w:bottom="568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BFF7" w14:textId="77777777" w:rsidR="00521A3E" w:rsidRDefault="00521A3E">
      <w:r>
        <w:separator/>
      </w:r>
    </w:p>
  </w:endnote>
  <w:endnote w:type="continuationSeparator" w:id="0">
    <w:p w14:paraId="692A5837" w14:textId="77777777" w:rsidR="00521A3E" w:rsidRDefault="005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8234" w14:textId="77777777" w:rsidR="00521A3E" w:rsidRDefault="00521A3E">
      <w:r>
        <w:separator/>
      </w:r>
    </w:p>
  </w:footnote>
  <w:footnote w:type="continuationSeparator" w:id="0">
    <w:p w14:paraId="1F25330F" w14:textId="77777777" w:rsidR="00521A3E" w:rsidRDefault="00521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2D"/>
    <w:rsid w:val="00011688"/>
    <w:rsid w:val="000154F2"/>
    <w:rsid w:val="00020EA3"/>
    <w:rsid w:val="00046C1F"/>
    <w:rsid w:val="00075D51"/>
    <w:rsid w:val="00155E09"/>
    <w:rsid w:val="001677C5"/>
    <w:rsid w:val="00195BC6"/>
    <w:rsid w:val="001A23B8"/>
    <w:rsid w:val="001C0C52"/>
    <w:rsid w:val="001D24D0"/>
    <w:rsid w:val="00263E05"/>
    <w:rsid w:val="002F0ED0"/>
    <w:rsid w:val="00315F87"/>
    <w:rsid w:val="00347258"/>
    <w:rsid w:val="003974CA"/>
    <w:rsid w:val="003A2065"/>
    <w:rsid w:val="00452235"/>
    <w:rsid w:val="00475456"/>
    <w:rsid w:val="00496E12"/>
    <w:rsid w:val="004B4E10"/>
    <w:rsid w:val="004C43B6"/>
    <w:rsid w:val="004F5E8F"/>
    <w:rsid w:val="00507257"/>
    <w:rsid w:val="00521A3E"/>
    <w:rsid w:val="005351A8"/>
    <w:rsid w:val="005752EA"/>
    <w:rsid w:val="0058289D"/>
    <w:rsid w:val="005F7A61"/>
    <w:rsid w:val="00630615"/>
    <w:rsid w:val="00666E40"/>
    <w:rsid w:val="006A07A2"/>
    <w:rsid w:val="006D35D0"/>
    <w:rsid w:val="006F0DF3"/>
    <w:rsid w:val="00703BC1"/>
    <w:rsid w:val="007236D5"/>
    <w:rsid w:val="0077549F"/>
    <w:rsid w:val="007769E5"/>
    <w:rsid w:val="00787AE5"/>
    <w:rsid w:val="007A0372"/>
    <w:rsid w:val="007A6D0D"/>
    <w:rsid w:val="007C2D15"/>
    <w:rsid w:val="007D2982"/>
    <w:rsid w:val="00843FF9"/>
    <w:rsid w:val="00867B12"/>
    <w:rsid w:val="008A1E36"/>
    <w:rsid w:val="008B70DD"/>
    <w:rsid w:val="008E3E24"/>
    <w:rsid w:val="009343A7"/>
    <w:rsid w:val="00950317"/>
    <w:rsid w:val="009718D6"/>
    <w:rsid w:val="0097362A"/>
    <w:rsid w:val="00A86EF3"/>
    <w:rsid w:val="00B641D2"/>
    <w:rsid w:val="00C17843"/>
    <w:rsid w:val="00C554DE"/>
    <w:rsid w:val="00C65448"/>
    <w:rsid w:val="00CB1402"/>
    <w:rsid w:val="00CB4845"/>
    <w:rsid w:val="00CE3739"/>
    <w:rsid w:val="00D31275"/>
    <w:rsid w:val="00D32DC8"/>
    <w:rsid w:val="00D801D0"/>
    <w:rsid w:val="00DA61B7"/>
    <w:rsid w:val="00DB1153"/>
    <w:rsid w:val="00DF1B75"/>
    <w:rsid w:val="00DF7414"/>
    <w:rsid w:val="00EA6D2D"/>
    <w:rsid w:val="00ED165B"/>
    <w:rsid w:val="00F13895"/>
    <w:rsid w:val="00F35AAD"/>
    <w:rsid w:val="00F40F23"/>
    <w:rsid w:val="00F43644"/>
    <w:rsid w:val="00F4384A"/>
    <w:rsid w:val="00F570B3"/>
    <w:rsid w:val="00F747D7"/>
    <w:rsid w:val="00FA0B2E"/>
    <w:rsid w:val="00F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1A06A"/>
  <w15:chartTrackingRefBased/>
  <w15:docId w15:val="{4DD74E28-DD06-46A6-B08C-0D6F1670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2A52-4B4B-431C-8920-C3E28D7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８回　多治見市民総合体育大会　各種目大会要項</vt:lpstr>
      <vt:lpstr>第４８回　多治見市民総合体育大会　各種目大会要項</vt:lpstr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８回　多治見市民総合体育大会　各種目大会要項</dc:title>
  <dc:subject/>
  <dc:creator>ootake</dc:creator>
  <cp:keywords/>
  <dc:description/>
  <cp:lastModifiedBy>忠相 大嶽</cp:lastModifiedBy>
  <cp:revision>2</cp:revision>
  <cp:lastPrinted>2025-10-26T07:16:00Z</cp:lastPrinted>
  <dcterms:created xsi:type="dcterms:W3CDTF">2025-10-26T07:17:00Z</dcterms:created>
  <dcterms:modified xsi:type="dcterms:W3CDTF">2025-10-26T07:17:00Z</dcterms:modified>
</cp:coreProperties>
</file>